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5F" w:rsidRPr="00F82FE3" w:rsidRDefault="00325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82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FE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228"/>
        <w:gridCol w:w="1615"/>
        <w:gridCol w:w="3367"/>
        <w:gridCol w:w="2403"/>
        <w:gridCol w:w="1584"/>
        <w:gridCol w:w="3491"/>
      </w:tblGrid>
      <w:tr w:rsidR="00FD3338" w:rsidTr="00FD3338">
        <w:tc>
          <w:tcPr>
            <w:tcW w:w="1098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28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5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3367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и рекомендации по уроку</w:t>
            </w:r>
          </w:p>
        </w:tc>
        <w:tc>
          <w:tcPr>
            <w:tcW w:w="2403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1584" w:type="dxa"/>
          </w:tcPr>
          <w:p w:rsid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дата сдачи работы)</w:t>
            </w:r>
          </w:p>
        </w:tc>
        <w:tc>
          <w:tcPr>
            <w:tcW w:w="3491" w:type="dxa"/>
          </w:tcPr>
          <w:p w:rsidR="00325505" w:rsidRPr="00325505" w:rsidRDefault="00325505" w:rsidP="00325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3367" w:type="dxa"/>
          </w:tcPr>
          <w:p w:rsidR="00E13D0C" w:rsidRDefault="00E13D0C" w:rsidP="00DE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61 синтаксический разбор по плану</w:t>
            </w:r>
          </w:p>
        </w:tc>
        <w:tc>
          <w:tcPr>
            <w:tcW w:w="1584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Pr="00F82FE3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 (2 урока)</w:t>
            </w:r>
          </w:p>
        </w:tc>
        <w:tc>
          <w:tcPr>
            <w:tcW w:w="3367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64 стр.181-183 текс, правило. Упр.507 (1,2 зад.)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3367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08 стр.364 (1,2 зад.)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3367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403" w:type="dxa"/>
          </w:tcPr>
          <w:p w:rsidR="00E13D0C" w:rsidRDefault="00E13D0C" w:rsidP="00DE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П 2,6,12    повторить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615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(2 урока)</w:t>
            </w:r>
          </w:p>
        </w:tc>
        <w:tc>
          <w:tcPr>
            <w:tcW w:w="3367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сочинение «Нужно ли в наши дни читать книги.»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 упр.187 в рабочих тетрадях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3367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</w:t>
            </w:r>
          </w:p>
        </w:tc>
        <w:tc>
          <w:tcPr>
            <w:tcW w:w="2403" w:type="dxa"/>
          </w:tcPr>
          <w:p w:rsidR="00E13D0C" w:rsidRPr="00F82FE3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30 упр.193 (1,2,3 з.)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3367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(на заметку стр. 119)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94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3367" w:type="dxa"/>
          </w:tcPr>
          <w:p w:rsidR="00E13D0C" w:rsidRDefault="00E13D0C" w:rsidP="00110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П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 таблица стр.77-78 упр.208 (1.2 зад.)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3367" w:type="dxa"/>
          </w:tcPr>
          <w:p w:rsidR="00E13D0C" w:rsidRDefault="00E13D0C" w:rsidP="00110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по 7 варианту учеб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иной по подготовке к ОГЭ </w:t>
            </w:r>
          </w:p>
        </w:tc>
        <w:tc>
          <w:tcPr>
            <w:tcW w:w="2403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ть сочинение</w:t>
            </w:r>
          </w:p>
        </w:tc>
        <w:tc>
          <w:tcPr>
            <w:tcW w:w="1584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tr w:rsidR="00E13D0C" w:rsidTr="00FD3338">
        <w:tc>
          <w:tcPr>
            <w:tcW w:w="109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28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615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3367" w:type="dxa"/>
          </w:tcPr>
          <w:p w:rsidR="00E13D0C" w:rsidRDefault="00E13D0C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ые заметки, пар. 22</w:t>
            </w:r>
          </w:p>
        </w:tc>
        <w:tc>
          <w:tcPr>
            <w:tcW w:w="2403" w:type="dxa"/>
          </w:tcPr>
          <w:p w:rsidR="00E13D0C" w:rsidRDefault="00E13D0C" w:rsidP="003C7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2 стр. 125-127,</w:t>
            </w:r>
            <w:r w:rsidRPr="003C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C7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 все задания</w:t>
            </w:r>
          </w:p>
        </w:tc>
        <w:tc>
          <w:tcPr>
            <w:tcW w:w="1584" w:type="dxa"/>
          </w:tcPr>
          <w:p w:rsidR="00E13D0C" w:rsidRDefault="00E13D0C" w:rsidP="0070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491" w:type="dxa"/>
          </w:tcPr>
          <w:p w:rsidR="00E13D0C" w:rsidRPr="00E13D0C" w:rsidRDefault="00E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r4shenko.inna@yandex.ru</w:t>
            </w:r>
          </w:p>
        </w:tc>
      </w:tr>
      <w:bookmarkEnd w:id="0"/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38" w:rsidTr="00FD3338">
        <w:tc>
          <w:tcPr>
            <w:tcW w:w="109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D3338" w:rsidRDefault="00FD3338" w:rsidP="00325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505" w:rsidRPr="00325505" w:rsidRDefault="00325505" w:rsidP="003255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5505" w:rsidRPr="00325505" w:rsidSect="00325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8D"/>
    <w:rsid w:val="0011000D"/>
    <w:rsid w:val="0025565F"/>
    <w:rsid w:val="00325505"/>
    <w:rsid w:val="003C732F"/>
    <w:rsid w:val="00AD148D"/>
    <w:rsid w:val="00DE6DAF"/>
    <w:rsid w:val="00E13D0C"/>
    <w:rsid w:val="00F82FE3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8B51-2103-4916-9B4D-70C24A6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31T18:11:00Z</dcterms:created>
  <dcterms:modified xsi:type="dcterms:W3CDTF">2022-02-01T09:08:00Z</dcterms:modified>
</cp:coreProperties>
</file>